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8036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60B46" w:rsidRPr="00E60B46">
        <w:rPr>
          <w:sz w:val="22"/>
          <w:szCs w:val="22"/>
          <w:lang w:val="en"/>
        </w:rPr>
        <w:t>52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60B46" w:rsidRPr="00E60B46">
        <w:rPr>
          <w:sz w:val="22"/>
          <w:szCs w:val="22"/>
          <w:lang w:val="en"/>
        </w:rPr>
        <w:t>1668.256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60B46" w:rsidRPr="00E60B46">
        <w:rPr>
          <w:sz w:val="22"/>
          <w:szCs w:val="22"/>
          <w:lang w:val="en"/>
        </w:rPr>
        <w:t>78,106,5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E5A5A" w:rsidRPr="00FE5A5A">
        <w:rPr>
          <w:sz w:val="22"/>
          <w:szCs w:val="22"/>
          <w:lang w:val="en"/>
        </w:rPr>
        <w:t>1,067,717,011</w:t>
      </w:r>
      <w:r w:rsidR="00FE5A5A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60B46" w:rsidRPr="00E60B46">
        <w:rPr>
          <w:sz w:val="22"/>
          <w:szCs w:val="22"/>
          <w:lang w:val="en"/>
        </w:rPr>
        <w:t>18,691,2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60B46" w:rsidRPr="00E60B46">
        <w:rPr>
          <w:sz w:val="22"/>
          <w:szCs w:val="22"/>
          <w:lang w:val="en"/>
        </w:rPr>
        <w:t>46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 Amsterdam Stock Exchange at a price of €</w:t>
      </w:r>
      <w:r w:rsidR="00E60B46" w:rsidRPr="00E60B46">
        <w:rPr>
          <w:sz w:val="22"/>
          <w:szCs w:val="22"/>
          <w:lang w:val="en"/>
        </w:rPr>
        <w:t>17.8458</w:t>
      </w:r>
      <w:r w:rsidR="00E60B46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60B46" w:rsidRPr="00E60B46">
        <w:rPr>
          <w:sz w:val="22"/>
          <w:szCs w:val="22"/>
          <w:lang w:val="en"/>
        </w:rPr>
        <w:t>70,615,0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60B46" w:rsidRPr="00E60B46">
        <w:rPr>
          <w:sz w:val="22"/>
          <w:szCs w:val="22"/>
          <w:lang w:val="en"/>
        </w:rPr>
        <w:t>950,906,5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60B46" w:rsidRPr="00E60B46">
        <w:rPr>
          <w:sz w:val="22"/>
          <w:szCs w:val="22"/>
          <w:lang w:val="en"/>
        </w:rPr>
        <w:t>17,410,7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60B46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60B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B46">
              <w:rPr>
                <w:rFonts w:ascii="Arial" w:hAnsi="Arial" w:cs="Arial"/>
                <w:sz w:val="22"/>
                <w:szCs w:val="22"/>
              </w:rPr>
              <w:t>52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60B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B46">
              <w:rPr>
                <w:rFonts w:ascii="Arial" w:hAnsi="Arial" w:cs="Arial"/>
                <w:sz w:val="22"/>
                <w:szCs w:val="22"/>
              </w:rPr>
              <w:t>1668.256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684"/>
      </w:tblGrid>
      <w:tr w:rsidR="00E60B46" w:rsidRPr="00E60B46" w:rsidTr="00E60B4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Pr="00E60B46" w:rsidRDefault="00E60B46" w:rsidP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Pr="00E60B46" w:rsidRDefault="00E60B46" w:rsidP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Pr="00E60B46" w:rsidRDefault="00E60B46" w:rsidP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Pr="00E60B46" w:rsidRDefault="00E60B46" w:rsidP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Pr="00E60B46" w:rsidRDefault="00E60B46" w:rsidP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01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1135-E0WTkZBtYALs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01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1135-E0WTkZBtYAL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09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2401-E0WTkZBtYJyg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11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2827-E0WTkZBtYMR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17 07:16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4159-E0WTkZBtYS6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16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4159-E0WTkZBtYS6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18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4447-E0WTkZBtYUX3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18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4447-E0WTkZBtYUX5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5922-E0WTkZBtYbey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28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6466-E0WTkZBtYfV6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28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6466-E0WTkZBtYfV8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1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6959-E0WTkZBtYih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1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6959-E0WTkZBtYih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4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7442-E0WTkZBtYlc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4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7442-E0WTkZBtYlc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7827-E0WTkZBtYow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8042-E0WTkZBtYqx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39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7905-E0WTkZBtYr9p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50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9068-E0WTkZBtZ1F2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50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09136-E0WTkZBtZ1xN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7:5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09586-E0WTkZBtZ3Y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0492-E0WTkZBtZAtl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0474-E0WTkZBtZAt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0474-E0WTkZBtZAtb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4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0771-E0WTkZBtZCxT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4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0771-E0WTkZBtZCxV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08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1122-E0WTkZBtZH3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2820-E0WTkZBtZUEt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2820-E0WTkZBtZUEv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3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3037-E0WTkZBtZWw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3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3037-E0WTkZBtZWwV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3157-E0WTkZBtZYUo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3157-E0WTkZBtZYUr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17 08:2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3899-E0WTkZBtZbdw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2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3899-E0WTkZBtZbdu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38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4779-E0WTkZBtZkO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38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4779-E0WTkZBtZkOZ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40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4928-E0WTkZBtZmGm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8:52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6328-E0WTkZBtZvE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01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7237-E0WTkZBta18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04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7468-E0WTkZBta3E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06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7464-E0WTkZBta4YP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0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7688-E0WTkZBta61f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0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7688-E0WTkZBta61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1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8062-E0WTkZBta9w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16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8372-E0WTkZBtaBiT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16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8372-E0WTkZBtaBiR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1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8372-E0WTkZBtaBk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1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8372-E0WTkZBtaBkL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29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19311-E0WTkZBtaJe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30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19842-E0WTkZBtaLb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42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0918-E0WTkZBtaSLp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48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21636-E0WTkZBtaVm6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09:49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1674-E0WTkZBtaWJ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01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2728-E0WTkZBtafG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04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2955-E0WTkZBtahI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13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3748-E0WTkZBtalRy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19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23807-E0WTkZBtaoyU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26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4676-E0WTkZBtas4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3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25615-E0WTkZBtay4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3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25615-E0WTkZBtay4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3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5685-E0WTkZBtayK5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17 10:37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5685-E0WTkZBtayK3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54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6819-E0WTkZBtb6fN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56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7332-E0WTkZBtb7y7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0:58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27417-E0WTkZBtb96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10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9162-E0WTkZBtbIpu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12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29357-E0WTkZBtbKI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27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0623-E0WTkZBtbS9u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28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0796-E0WTkZBtbSf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28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0796-E0WTkZBtbSff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35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1071-E0WTkZBtbX8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35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1071-E0WTkZBtbX8B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45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2311-E0WTkZBtbcB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47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2305-E0WTkZBtbdgr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1:51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2713-E0WTkZBtbgSk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02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3835-E0WTkZBtbmp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03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4032-E0WTkZBtboA5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16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5008-E0WTkZBtbvPj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16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5008-E0WTkZBtbvPo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23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5649-E0WTkZBtc0E6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23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5432-E0WTkZBtc0EA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32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6477-E0WTkZBtc6h9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39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7141-E0WTkZBtcBwk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39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7141-E0WTkZBtcBwm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39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7124-E0WTkZBtcCM5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39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7124-E0WTkZBtcCM8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5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8242-E0WTkZBtcK7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8479-E0WTkZBtcLI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8479-E0WTkZBtcLIg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2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38479-E0WTkZBtcLI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17 12:5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38635-E0WTkZBtcLjs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07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0011-E0WTkZBtcTFk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10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0012-E0WTkZBtcV8a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10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0012-E0WTkZBtcV8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11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0596-E0WTkZBtcWI1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17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0841-E0WTkZBtcbe8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30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2327-E0WTkZBtcl7N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35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4200-E0WTkZBtcrhP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35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4200-E0WTkZBtcrhM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40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5316-E0WTkZBtcwmb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41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5670-E0WTkZBtcyJ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43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6028-E0WTkZBtczzw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43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46028-E0WTkZBtczzy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49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7734-E0WTkZBtd7L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8545-E0WTkZBtdB3Z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8545-E0WTkZBtdB3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53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8545-E0WTkZBtdB3b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3:54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48945-E0WTkZBtdBj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0264-E0WTkZBtdKBI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0264-E0WTkZBtdKBA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02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0843-E0WTkZBtdLcA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09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2290-E0WTkZBtdSXS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09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2290-E0WTkZBtdSXQ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15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3293-E0WTkZBtdYGK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1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3566-E0WTkZBtdbY4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1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3566-E0WTkZBtdbY6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2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4596-E0WTkZBtdesV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27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5022-E0WTkZBtdkb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38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58457-E0WTkZBtdwnU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ug-2017 14:40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9022-E0WTkZBtdynA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4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9951-E0WTkZBte2Vx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4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59951-E0WTkZBte2Vv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6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0437-E0WTkZBte4O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6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0437-E0WTkZBte4O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6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0437-E0WTkZBte4Of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9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1075-E0WTkZBte7C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49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1075-E0WTkZBte7Cg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5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2048-E0WTkZBteBww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5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62731-E0WTkZBteDAp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5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62731-E0WTkZBteDAr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4:58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2851-E0WTkZBteFN1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0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64122-E0WTkZBteIT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12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67877-E0WTkZBteU33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14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8311-E0WTkZBteVce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17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69590-E0WTkZBteZ9H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20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202842000070336-E0WTkZBted6D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22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67594-E0WTkZBteg3C20170809</w:t>
            </w:r>
          </w:p>
        </w:tc>
      </w:tr>
      <w:tr w:rsidR="00E60B46" w:rsidRP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09-Aug-2017 15:2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Pr="00E60B46" w:rsidRDefault="00E60B46" w:rsidP="00E60B4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0B46">
              <w:rPr>
                <w:rFonts w:ascii="Arial" w:hAnsi="Arial" w:cs="Arial"/>
                <w:sz w:val="20"/>
                <w:szCs w:val="20"/>
                <w:lang w:eastAsia="en-GB"/>
              </w:rPr>
              <w:t>84402844000071609-E0WTkZBtejfc2017080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60B46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60B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B46">
              <w:rPr>
                <w:rFonts w:ascii="Arial" w:hAnsi="Arial" w:cs="Arial"/>
                <w:sz w:val="22"/>
                <w:szCs w:val="22"/>
              </w:rPr>
              <w:t>46,8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60B4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0B46">
              <w:rPr>
                <w:rFonts w:ascii="Arial" w:hAnsi="Arial" w:cs="Arial"/>
                <w:sz w:val="22"/>
                <w:szCs w:val="22"/>
              </w:rPr>
              <w:t>17.84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1299"/>
        <w:gridCol w:w="1320"/>
        <w:gridCol w:w="1340"/>
        <w:gridCol w:w="2727"/>
      </w:tblGrid>
      <w:tr w:rsidR="00E60B46" w:rsidTr="00E60B4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Default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Default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Default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Default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46" w:rsidRDefault="00E60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0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1663-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10: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3188-14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13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3323-1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13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3321-14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19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4017-23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22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4202-26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23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4394-28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4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5703-48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4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5703-48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7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5906-59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7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5906-59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7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5906-59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8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6102-60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38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6102-60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41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6292-64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41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6292-64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7:50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6861-7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06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8134-98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06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8192-98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08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8239-101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10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8552-106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10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8552-106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10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08552-106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24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09964-120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24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0082-121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28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0340-127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30: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0547-135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Aug-2017 08:30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0547-135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40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1563-152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41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1563-152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52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2957-168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55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3282-171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8:55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3282-171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08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4481-185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08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4481-186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09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4435-186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09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4435-186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10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4539-190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30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6178-210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30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6117-212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42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7472-228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4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7472-228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48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8095-237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09:55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18779-247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13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19786-268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15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0411-270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22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0794-285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38: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1268-299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52: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2891-314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55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2987-319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0:55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2987-319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05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3741-327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12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4072-334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12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4072-33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18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4419-339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26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4883-346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Aug-2017 11:32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5055-352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32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5055-352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43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5424-364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1:47: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5804-369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02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6880-387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14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7757-404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14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7780-404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14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7780-404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21: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27964-408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3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9012-416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34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9012-417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42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9528-424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43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9708-425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43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29708-425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54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0296-434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54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0259-43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54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0259-434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2:54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0259-434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04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0744-443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08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1005-453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08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1005-453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10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1028-454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11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1178-456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11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1178-456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23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1978-481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23: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2019-481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38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3522-498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38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3501-499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40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3933-500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Aug-2017 13:41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4012-501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52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5501-515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52: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5501-515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3:53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5480-515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01: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6765-527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01: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6765-528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02: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7048-529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02: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37048-529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05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7295-531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11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7734-542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11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7734-542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21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9441-556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21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39474-557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27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0281-566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39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3008-582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1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3367-584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1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3367-584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2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3683-586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4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3900-589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7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4126-592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47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4126-592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53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5479-598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53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5479-5986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4:53: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5460-599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00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6787-6035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01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6756-6058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05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47874-6104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09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8659-6157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0: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8718-617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Aug-2017 15:12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9219-6203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2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9219-620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2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9219-620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5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9768-624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5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49768-624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7: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50241-625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7: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602836000050241-6249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8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50312-6292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18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50312-6291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20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50676-638020170809</w:t>
            </w:r>
          </w:p>
        </w:tc>
      </w:tr>
      <w:tr w:rsidR="00E60B46" w:rsidTr="00E60B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Aug-2017 15:22: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46" w:rsidRDefault="00E60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-83402834000051500-64162017080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E60B46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036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0B46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4B1BA3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0250-E8BE-4DD1-87B3-F585768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</TotalTime>
  <Pages>11</Pages>
  <Words>1914</Words>
  <Characters>20707</Characters>
  <Application>Microsoft Office Word</Application>
  <DocSecurity>0</DocSecurity>
  <Lines>1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09T16:23:00Z</dcterms:created>
  <dcterms:modified xsi:type="dcterms:W3CDTF">2017-08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